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756E" w14:textId="42D53F94" w:rsidR="00CE4C0B" w:rsidRPr="00B84CD5" w:rsidRDefault="00CE4C0B" w:rsidP="00CE4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93A252" w14:textId="77777777" w:rsidR="00CE4C0B" w:rsidRPr="00B84CD5" w:rsidRDefault="00CE4C0B" w:rsidP="00EF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6827"/>
      </w:tblGrid>
      <w:tr w:rsidR="00CE4C0B" w:rsidRPr="00B84CD5" w14:paraId="1EADBE11" w14:textId="77777777" w:rsidTr="00084255">
        <w:trPr>
          <w:trHeight w:val="1135"/>
        </w:trPr>
        <w:tc>
          <w:tcPr>
            <w:tcW w:w="1814" w:type="dxa"/>
            <w:hideMark/>
          </w:tcPr>
          <w:p w14:paraId="23C729EA" w14:textId="77777777" w:rsidR="00CE4C0B" w:rsidRPr="00F1134F" w:rsidRDefault="00CE4C0B" w:rsidP="00084255">
            <w:pPr>
              <w:pStyle w:val="ZCom"/>
              <w:rPr>
                <w:lang w:val="en-GB"/>
              </w:rPr>
            </w:pPr>
            <w:r w:rsidRPr="00F1134F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A61607B" wp14:editId="54BEFB0A">
                  <wp:extent cx="100965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</w:tcPr>
          <w:p w14:paraId="2A9FAEE1" w14:textId="77777777" w:rsidR="00CE4C0B" w:rsidRPr="00B84CD5" w:rsidRDefault="00CE4C0B" w:rsidP="00084255">
            <w:pPr>
              <w:pStyle w:val="ZCom"/>
              <w:spacing w:before="20"/>
              <w:rPr>
                <w:b/>
                <w:lang w:val="en-GB"/>
              </w:rPr>
            </w:pPr>
            <w:r w:rsidRPr="00B84CD5">
              <w:rPr>
                <w:b/>
                <w:lang w:val="en-GB"/>
              </w:rPr>
              <w:t>EUROPEAN UNION</w:t>
            </w:r>
          </w:p>
          <w:p w14:paraId="4B04C268" w14:textId="77777777" w:rsidR="00CE4C0B" w:rsidRPr="00B84CD5" w:rsidRDefault="00CE4C0B" w:rsidP="00084255">
            <w:pPr>
              <w:pStyle w:val="ZDGName"/>
              <w:rPr>
                <w:lang w:val="en-GB"/>
              </w:rPr>
            </w:pPr>
          </w:p>
          <w:p w14:paraId="10A2F35D" w14:textId="77777777" w:rsidR="00CE4C0B" w:rsidRPr="00B84CD5" w:rsidRDefault="00CE4C0B" w:rsidP="00084255">
            <w:pPr>
              <w:pStyle w:val="ZDGName"/>
              <w:rPr>
                <w:lang w:val="en-GB"/>
              </w:rPr>
            </w:pPr>
          </w:p>
          <w:p w14:paraId="565EF99F" w14:textId="77777777" w:rsidR="00CE4C0B" w:rsidRPr="00B84CD5" w:rsidRDefault="00CE4C0B" w:rsidP="00084255">
            <w:pPr>
              <w:pStyle w:val="ZDGName"/>
              <w:rPr>
                <w:lang w:val="en-GB"/>
              </w:rPr>
            </w:pPr>
            <w:r w:rsidRPr="00B84CD5">
              <w:rPr>
                <w:lang w:val="en-GB"/>
              </w:rPr>
              <w:t xml:space="preserve">SPECIAL REPRESENTATIVE IN BOSNIA AND HERZEGOVINA </w:t>
            </w:r>
          </w:p>
          <w:p w14:paraId="149B2381" w14:textId="77777777" w:rsidR="00CE4C0B" w:rsidRPr="00B84CD5" w:rsidRDefault="00CE4C0B" w:rsidP="00084255">
            <w:pPr>
              <w:pStyle w:val="ZDGName"/>
              <w:rPr>
                <w:lang w:val="en-GB"/>
              </w:rPr>
            </w:pPr>
          </w:p>
        </w:tc>
      </w:tr>
    </w:tbl>
    <w:p w14:paraId="10C5716B" w14:textId="77777777" w:rsidR="00CE4C0B" w:rsidRPr="00B84CD5" w:rsidRDefault="00CE4C0B" w:rsidP="00EF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521111" w14:textId="613D6E03" w:rsidR="00CE4C0B" w:rsidRDefault="00CE4C0B" w:rsidP="00EF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B24C86" w14:textId="77777777" w:rsidR="005E7D17" w:rsidRPr="00B84CD5" w:rsidRDefault="005E7D17" w:rsidP="00EF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C8493E" w14:textId="77777777" w:rsidR="00CE4C0B" w:rsidRPr="00B84CD5" w:rsidRDefault="00CE4C0B" w:rsidP="00EF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11461D" w14:textId="4F6AC304" w:rsidR="00EF516D" w:rsidRPr="00537FA0" w:rsidRDefault="00EF516D" w:rsidP="00EF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37FA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VACANCY </w:t>
      </w:r>
      <w:r w:rsidR="00825620" w:rsidRPr="00537FA0">
        <w:rPr>
          <w:rFonts w:ascii="Times New Roman" w:hAnsi="Times New Roman" w:cs="Times New Roman"/>
          <w:b/>
          <w:bCs/>
          <w:color w:val="000000"/>
          <w:sz w:val="32"/>
          <w:szCs w:val="32"/>
        </w:rPr>
        <w:t>ANNOUNCEMENT</w:t>
      </w:r>
    </w:p>
    <w:p w14:paraId="3BBB7B83" w14:textId="77777777" w:rsidR="00EF516D" w:rsidRPr="00B84CD5" w:rsidRDefault="00EF516D" w:rsidP="00EF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7E142D" w14:textId="4FA53F83" w:rsidR="00EF516D" w:rsidRPr="005E7D17" w:rsidRDefault="00BC0AC1" w:rsidP="00230B72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Cs w:val="0"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tern</w:t>
      </w:r>
      <w:r w:rsidR="00EF516D" w:rsidRPr="005E7D1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="00EF516D" w:rsidRPr="005E7D17">
        <w:rPr>
          <w:rFonts w:ascii="Times New Roman" w:hAnsi="Times New Roman" w:cs="Times New Roman"/>
          <w:color w:val="000000"/>
          <w:sz w:val="23"/>
          <w:szCs w:val="23"/>
        </w:rPr>
        <w:t>Ref</w:t>
      </w:r>
      <w:r w:rsidR="00B9094C" w:rsidRPr="005E7D17">
        <w:rPr>
          <w:rFonts w:ascii="Times New Roman" w:hAnsi="Times New Roman" w:cs="Times New Roman"/>
          <w:color w:val="000000"/>
          <w:sz w:val="23"/>
          <w:szCs w:val="23"/>
        </w:rPr>
        <w:t>erence no.</w:t>
      </w:r>
      <w:r w:rsidR="00EF516D" w:rsidRPr="005E7D17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4A4FBC" w:rsidRPr="005E7D17">
        <w:rPr>
          <w:rStyle w:val="Strong"/>
          <w:rFonts w:ascii="Times New Roman" w:hAnsi="Times New Roman"/>
          <w:bCs w:val="0"/>
          <w:color w:val="000000"/>
          <w:sz w:val="23"/>
          <w:szCs w:val="23"/>
        </w:rPr>
        <w:t>20</w:t>
      </w:r>
      <w:r w:rsidR="00240518" w:rsidRPr="005E7D17">
        <w:rPr>
          <w:rStyle w:val="Strong"/>
          <w:rFonts w:ascii="Times New Roman" w:hAnsi="Times New Roman"/>
          <w:bCs w:val="0"/>
          <w:color w:val="000000"/>
          <w:sz w:val="23"/>
          <w:szCs w:val="23"/>
        </w:rPr>
        <w:t>2</w:t>
      </w:r>
      <w:r w:rsidR="00C92553" w:rsidRPr="005E7D17">
        <w:rPr>
          <w:rStyle w:val="Strong"/>
          <w:rFonts w:ascii="Times New Roman" w:hAnsi="Times New Roman"/>
          <w:bCs w:val="0"/>
          <w:color w:val="000000"/>
          <w:sz w:val="23"/>
          <w:szCs w:val="23"/>
        </w:rPr>
        <w:t>2</w:t>
      </w:r>
      <w:r w:rsidR="00230B72" w:rsidRPr="005E7D17">
        <w:rPr>
          <w:rStyle w:val="Strong"/>
          <w:rFonts w:ascii="Times New Roman" w:hAnsi="Times New Roman"/>
          <w:bCs w:val="0"/>
          <w:color w:val="000000"/>
          <w:sz w:val="23"/>
          <w:szCs w:val="23"/>
        </w:rPr>
        <w:t>/</w:t>
      </w:r>
      <w:r w:rsidR="004A4FBC" w:rsidRPr="005E7D17">
        <w:rPr>
          <w:rStyle w:val="Strong"/>
          <w:rFonts w:ascii="Times New Roman" w:hAnsi="Times New Roman"/>
          <w:bCs w:val="0"/>
          <w:color w:val="000000"/>
          <w:sz w:val="23"/>
          <w:szCs w:val="23"/>
        </w:rPr>
        <w:t>0</w:t>
      </w:r>
      <w:r w:rsidR="00E718B3" w:rsidRPr="005E7D17">
        <w:rPr>
          <w:rStyle w:val="Strong"/>
          <w:rFonts w:ascii="Times New Roman" w:hAnsi="Times New Roman"/>
          <w:bCs w:val="0"/>
          <w:color w:val="000000"/>
          <w:sz w:val="23"/>
          <w:szCs w:val="23"/>
        </w:rPr>
        <w:t>8</w:t>
      </w:r>
    </w:p>
    <w:p w14:paraId="59D8D60B" w14:textId="77777777" w:rsidR="00BB6009" w:rsidRPr="005E7D17" w:rsidRDefault="00BB6009" w:rsidP="00230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E9839B6" w14:textId="423B1434" w:rsidR="00BB6009" w:rsidRPr="005E7D17" w:rsidRDefault="005E7D17" w:rsidP="00BB6009">
      <w:pPr>
        <w:spacing w:after="0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E7D17">
        <w:rPr>
          <w:rFonts w:ascii="Times New Roman" w:eastAsia="Calibri" w:hAnsi="Times New Roman" w:cs="Times New Roman"/>
          <w:b/>
          <w:sz w:val="23"/>
          <w:szCs w:val="23"/>
        </w:rPr>
        <w:t xml:space="preserve">Positions available: </w:t>
      </w:r>
      <w:r w:rsidR="00BB6009" w:rsidRPr="005E7D17">
        <w:rPr>
          <w:rFonts w:ascii="Times New Roman" w:eastAsia="Calibri" w:hAnsi="Times New Roman" w:cs="Times New Roman"/>
          <w:b/>
          <w:sz w:val="23"/>
          <w:szCs w:val="23"/>
        </w:rPr>
        <w:t xml:space="preserve">as of </w:t>
      </w:r>
      <w:r>
        <w:rPr>
          <w:rFonts w:ascii="Times New Roman" w:eastAsia="Calibri" w:hAnsi="Times New Roman" w:cs="Times New Roman"/>
          <w:b/>
          <w:sz w:val="23"/>
          <w:szCs w:val="23"/>
        </w:rPr>
        <w:t>mid-</w:t>
      </w:r>
      <w:r w:rsidR="00E718B3" w:rsidRPr="005E7D17">
        <w:rPr>
          <w:rFonts w:ascii="Times New Roman" w:eastAsia="Calibri" w:hAnsi="Times New Roman" w:cs="Times New Roman"/>
          <w:b/>
          <w:sz w:val="23"/>
          <w:szCs w:val="23"/>
        </w:rPr>
        <w:t>January 2023</w:t>
      </w:r>
    </w:p>
    <w:p w14:paraId="60EAF386" w14:textId="77777777" w:rsidR="00EF516D" w:rsidRPr="005E7D17" w:rsidRDefault="00EF516D" w:rsidP="00EF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08D57FD" w14:textId="42A5A7EC" w:rsidR="00BB6009" w:rsidRDefault="00BB6009" w:rsidP="00EF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827E7D1" w14:textId="77777777" w:rsidR="005E7D17" w:rsidRPr="005E7D17" w:rsidRDefault="005E7D17" w:rsidP="00EF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F1927E" w14:textId="77777777" w:rsidR="005E7D17" w:rsidRPr="005E7D17" w:rsidRDefault="005E7D17" w:rsidP="00EF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9754580" w14:textId="6F6B0058" w:rsidR="00EF516D" w:rsidRPr="005E7D17" w:rsidRDefault="00EF516D" w:rsidP="00EF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color w:val="000000"/>
          <w:sz w:val="23"/>
          <w:szCs w:val="23"/>
        </w:rPr>
        <w:t>Please send your application and supporting documents to</w:t>
      </w:r>
      <w:r w:rsidR="005E7D17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62F80901" w14:textId="77777777" w:rsidR="00230B72" w:rsidRPr="005E7D17" w:rsidRDefault="00230B72" w:rsidP="00EF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3"/>
          <w:szCs w:val="23"/>
        </w:rPr>
      </w:pPr>
    </w:p>
    <w:p w14:paraId="607E4C78" w14:textId="77777777" w:rsidR="00230B72" w:rsidRPr="005E7D17" w:rsidRDefault="00BB6009" w:rsidP="005E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3"/>
          <w:szCs w:val="23"/>
        </w:rPr>
      </w:pPr>
      <w:r w:rsidRPr="005E7D17">
        <w:rPr>
          <w:rFonts w:ascii="Times New Roman" w:hAnsi="Times New Roman" w:cs="Times New Roman"/>
          <w:color w:val="0000FF"/>
          <w:sz w:val="23"/>
          <w:szCs w:val="23"/>
        </w:rPr>
        <w:t>delegation-bosnia-and-herzegovina-eusr-personnel@eeas.europa.eu</w:t>
      </w:r>
    </w:p>
    <w:p w14:paraId="68488104" w14:textId="77777777" w:rsidR="00BB6009" w:rsidRPr="005E7D17" w:rsidRDefault="00BB6009" w:rsidP="00EF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3"/>
          <w:szCs w:val="23"/>
        </w:rPr>
      </w:pPr>
    </w:p>
    <w:p w14:paraId="408A6619" w14:textId="264264B1" w:rsidR="00EF516D" w:rsidRPr="005E7D17" w:rsidRDefault="00EF516D" w:rsidP="005E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color w:val="000000"/>
          <w:sz w:val="23"/>
          <w:szCs w:val="23"/>
        </w:rPr>
        <w:t>with subject “</w:t>
      </w:r>
      <w:r w:rsidRPr="005E7D1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Application Ref. No </w:t>
      </w:r>
      <w:r w:rsidR="00240518" w:rsidRPr="005E7D17">
        <w:rPr>
          <w:rFonts w:ascii="Times New Roman" w:hAnsi="Times New Roman" w:cs="Times New Roman"/>
          <w:i/>
          <w:iCs/>
          <w:color w:val="000000"/>
          <w:sz w:val="23"/>
          <w:szCs w:val="23"/>
        </w:rPr>
        <w:t>202</w:t>
      </w:r>
      <w:r w:rsidR="00C92553" w:rsidRPr="005E7D17">
        <w:rPr>
          <w:rFonts w:ascii="Times New Roman" w:hAnsi="Times New Roman" w:cs="Times New Roman"/>
          <w:i/>
          <w:iCs/>
          <w:color w:val="000000"/>
          <w:sz w:val="23"/>
          <w:szCs w:val="23"/>
        </w:rPr>
        <w:t>2</w:t>
      </w:r>
      <w:r w:rsidRPr="005E7D17">
        <w:rPr>
          <w:rFonts w:ascii="Times New Roman" w:hAnsi="Times New Roman" w:cs="Times New Roman"/>
          <w:i/>
          <w:iCs/>
          <w:color w:val="000000"/>
          <w:sz w:val="23"/>
          <w:szCs w:val="23"/>
        </w:rPr>
        <w:t>/</w:t>
      </w:r>
      <w:r w:rsidR="004A4FBC" w:rsidRPr="005E7D17">
        <w:rPr>
          <w:rFonts w:ascii="Times New Roman" w:hAnsi="Times New Roman" w:cs="Times New Roman"/>
          <w:i/>
          <w:iCs/>
          <w:color w:val="000000"/>
          <w:sz w:val="23"/>
          <w:szCs w:val="23"/>
        </w:rPr>
        <w:t>0</w:t>
      </w:r>
      <w:r w:rsidR="00E718B3" w:rsidRPr="005E7D17">
        <w:rPr>
          <w:rFonts w:ascii="Times New Roman" w:hAnsi="Times New Roman" w:cs="Times New Roman"/>
          <w:i/>
          <w:iCs/>
          <w:color w:val="000000"/>
          <w:sz w:val="23"/>
          <w:szCs w:val="23"/>
        </w:rPr>
        <w:t>8</w:t>
      </w:r>
      <w:r w:rsidR="00B9094C" w:rsidRPr="005E7D17">
        <w:rPr>
          <w:rFonts w:ascii="Times New Roman" w:hAnsi="Times New Roman" w:cs="Times New Roman"/>
          <w:i/>
          <w:iCs/>
          <w:color w:val="000000"/>
          <w:sz w:val="23"/>
          <w:szCs w:val="23"/>
        </w:rPr>
        <w:t>- Internship</w:t>
      </w:r>
      <w:r w:rsidRPr="005E7D17">
        <w:rPr>
          <w:rFonts w:ascii="Times New Roman" w:hAnsi="Times New Roman" w:cs="Times New Roman"/>
          <w:i/>
          <w:iCs/>
          <w:color w:val="000000"/>
          <w:sz w:val="23"/>
          <w:szCs w:val="23"/>
        </w:rPr>
        <w:t>”.</w:t>
      </w:r>
    </w:p>
    <w:p w14:paraId="187B9949" w14:textId="77777777" w:rsidR="00230B72" w:rsidRPr="005E7D17" w:rsidRDefault="00230B72" w:rsidP="00EF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8C5CF91" w14:textId="77777777" w:rsidR="005E7D17" w:rsidRPr="005E7D17" w:rsidRDefault="005E7D17" w:rsidP="005E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8B454F1" w14:textId="5C1DA813" w:rsidR="00EF516D" w:rsidRPr="005E7D17" w:rsidRDefault="00EF516D" w:rsidP="005E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color w:val="000000"/>
          <w:sz w:val="23"/>
          <w:szCs w:val="23"/>
        </w:rPr>
        <w:t>The package should include a cover letter and a detailed CV in English using the ‘European</w:t>
      </w:r>
    </w:p>
    <w:p w14:paraId="192B9013" w14:textId="77777777" w:rsidR="00EF516D" w:rsidRPr="005E7D17" w:rsidRDefault="00EF516D" w:rsidP="005E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color w:val="000000"/>
          <w:sz w:val="23"/>
          <w:szCs w:val="23"/>
        </w:rPr>
        <w:t xml:space="preserve">Curriculum Vitae Format’ (available on our website </w:t>
      </w:r>
      <w:hyperlink r:id="rId9" w:history="1">
        <w:r w:rsidR="00230B72" w:rsidRPr="005E7D17">
          <w:rPr>
            <w:rStyle w:val="Hyperlink"/>
            <w:rFonts w:ascii="Times New Roman" w:hAnsi="Times New Roman" w:cs="Times New Roman"/>
            <w:sz w:val="23"/>
            <w:szCs w:val="23"/>
          </w:rPr>
          <w:t>http://www.europa.ba</w:t>
        </w:r>
      </w:hyperlink>
      <w:r w:rsidRPr="005E7D17">
        <w:rPr>
          <w:rFonts w:ascii="Times New Roman" w:hAnsi="Times New Roman" w:cs="Times New Roman"/>
          <w:color w:val="000000"/>
          <w:sz w:val="23"/>
          <w:szCs w:val="23"/>
        </w:rPr>
        <w:t>).</w:t>
      </w:r>
    </w:p>
    <w:p w14:paraId="3742D94F" w14:textId="77777777" w:rsidR="00230B72" w:rsidRPr="005E7D17" w:rsidRDefault="00230B72" w:rsidP="00EF5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4E83D34" w14:textId="13993AA3" w:rsidR="00AD0BE1" w:rsidRPr="005E7D17" w:rsidRDefault="00AD0BE1" w:rsidP="00AD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</w:t>
      </w:r>
    </w:p>
    <w:p w14:paraId="1C80CFD5" w14:textId="77777777" w:rsidR="00AD0BE1" w:rsidRPr="005E7D17" w:rsidRDefault="00AD0BE1" w:rsidP="00AD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4B1CCFD" w14:textId="77777777" w:rsidR="00AD0BE1" w:rsidRPr="005E7D17" w:rsidRDefault="00AD0BE1" w:rsidP="00AD0BE1">
      <w:pPr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he EUSR will not supply additional information or discuss the selection procedure by telephone. Please address any queries concerning this procedure or related to employment conditions and benefits to </w:t>
      </w:r>
    </w:p>
    <w:p w14:paraId="0411B8A4" w14:textId="77777777" w:rsidR="00AD0BE1" w:rsidRPr="005E7D17" w:rsidRDefault="00AD0BE1" w:rsidP="00AD0BE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FF"/>
          <w:sz w:val="23"/>
          <w:szCs w:val="23"/>
        </w:rPr>
      </w:pPr>
      <w:r w:rsidRPr="005E7D17">
        <w:rPr>
          <w:rFonts w:ascii="Times New Roman" w:hAnsi="Times New Roman" w:cs="Times New Roman"/>
          <w:color w:val="0000FF"/>
          <w:sz w:val="23"/>
          <w:szCs w:val="23"/>
        </w:rPr>
        <w:t>delegation-bosnia-and-herzegovina-eusr-personnel@eeas.europa.eu</w:t>
      </w:r>
    </w:p>
    <w:p w14:paraId="36E51DEE" w14:textId="77777777" w:rsidR="00AD0BE1" w:rsidRPr="005E7D17" w:rsidRDefault="00AD0BE1" w:rsidP="00AD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3"/>
          <w:szCs w:val="23"/>
        </w:rPr>
      </w:pPr>
    </w:p>
    <w:p w14:paraId="0EBA0FB3" w14:textId="77777777" w:rsidR="00AD0BE1" w:rsidRPr="005E7D17" w:rsidRDefault="00AD0BE1" w:rsidP="00AD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iCs/>
          <w:color w:val="000000"/>
          <w:sz w:val="23"/>
          <w:szCs w:val="23"/>
        </w:rPr>
        <w:t>---------------------------------------------------------------------------------------------------------------</w:t>
      </w:r>
    </w:p>
    <w:p w14:paraId="12F91082" w14:textId="77777777" w:rsidR="00AD0BE1" w:rsidRPr="005E7D17" w:rsidRDefault="00AD0BE1" w:rsidP="00AD0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14:paraId="77FB13D4" w14:textId="77777777" w:rsidR="00AD0BE1" w:rsidRPr="005E7D17" w:rsidRDefault="00AD0BE1" w:rsidP="00AD0BE1">
      <w:pPr>
        <w:ind w:left="720" w:hanging="7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Note:</w:t>
      </w:r>
      <w:r w:rsidRPr="005E7D1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E7D17">
        <w:rPr>
          <w:rFonts w:ascii="Times New Roman" w:hAnsi="Times New Roman" w:cs="Times New Roman"/>
          <w:bCs/>
          <w:color w:val="000000"/>
          <w:sz w:val="23"/>
          <w:szCs w:val="23"/>
        </w:rPr>
        <w:t>Short-listed candidates will be asked to take a written test</w:t>
      </w:r>
      <w:r w:rsidRPr="005E7D1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</w:p>
    <w:p w14:paraId="49FBDAA4" w14:textId="786B3ED3" w:rsidR="00230B72" w:rsidRPr="005E7D17" w:rsidRDefault="00AD0BE1" w:rsidP="00AD0BE1">
      <w:pPr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5E7D17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5E7D17">
        <w:rPr>
          <w:rFonts w:ascii="Times New Roman" w:hAnsi="Times New Roman" w:cs="Times New Roman"/>
          <w:bCs/>
          <w:color w:val="000000"/>
          <w:sz w:val="23"/>
          <w:szCs w:val="23"/>
        </w:rPr>
        <w:t>Candidates who passed the written test will be invited for an interview.</w:t>
      </w:r>
    </w:p>
    <w:p w14:paraId="2759F2EE" w14:textId="1882E79F" w:rsidR="00AD0BE1" w:rsidRPr="005E7D17" w:rsidRDefault="00AD0BE1" w:rsidP="00AD0BE1">
      <w:pPr>
        <w:ind w:firstLine="7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color w:val="000000"/>
          <w:sz w:val="23"/>
          <w:szCs w:val="23"/>
        </w:rPr>
        <w:t xml:space="preserve">Deadline for application:    </w:t>
      </w:r>
      <w:r w:rsidR="00E718B3" w:rsidRPr="005E7D17">
        <w:rPr>
          <w:rFonts w:ascii="Times New Roman" w:hAnsi="Times New Roman" w:cs="Times New Roman"/>
          <w:b/>
          <w:color w:val="000000"/>
          <w:sz w:val="23"/>
          <w:szCs w:val="23"/>
        </w:rPr>
        <w:t>Monday</w:t>
      </w:r>
      <w:r w:rsidRPr="005E7D1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</w:t>
      </w:r>
      <w:r w:rsidR="009D3B42">
        <w:rPr>
          <w:rFonts w:ascii="Times New Roman" w:hAnsi="Times New Roman" w:cs="Times New Roman"/>
          <w:b/>
          <w:color w:val="000000"/>
          <w:sz w:val="23"/>
          <w:szCs w:val="23"/>
        </w:rPr>
        <w:t>21</w:t>
      </w:r>
      <w:r w:rsidR="00E718B3" w:rsidRPr="005E7D1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November</w:t>
      </w:r>
      <w:r w:rsidRPr="005E7D1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2022 at 23:59 hrs (Brussels time)</w:t>
      </w:r>
      <w:r w:rsidRPr="005E7D17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14:paraId="40C9671B" w14:textId="77777777" w:rsidR="00AD0BE1" w:rsidRPr="005E7D17" w:rsidRDefault="00AD0BE1" w:rsidP="00AD0BE1">
      <w:pPr>
        <w:ind w:firstLine="720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bCs/>
          <w:color w:val="000000"/>
          <w:sz w:val="23"/>
          <w:szCs w:val="23"/>
        </w:rPr>
        <w:t>Please note that only short-listed candidates will be contacted.</w:t>
      </w:r>
    </w:p>
    <w:p w14:paraId="09855E10" w14:textId="77777777" w:rsidR="00AD0BE1" w:rsidRPr="005E7D17" w:rsidRDefault="00AD0BE1" w:rsidP="00AD0BE1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C764AD3" w14:textId="77777777" w:rsidR="00AD0BE1" w:rsidRPr="005E7D17" w:rsidRDefault="00AD0BE1" w:rsidP="00AD0BE1">
      <w:pPr>
        <w:jc w:val="center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5E7D17">
        <w:rPr>
          <w:rFonts w:ascii="Times New Roman" w:hAnsi="Times New Roman" w:cs="Times New Roman"/>
          <w:bCs/>
          <w:color w:val="000000"/>
          <w:sz w:val="23"/>
          <w:szCs w:val="23"/>
        </w:rPr>
        <w:t>Thank you for your interest.</w:t>
      </w:r>
    </w:p>
    <w:p w14:paraId="001B449D" w14:textId="5B5D5FBB" w:rsidR="005E7D17" w:rsidRPr="005E7D17" w:rsidRDefault="005E7D17" w:rsidP="009D3B42">
      <w:pPr>
        <w:pStyle w:val="InsideAddress"/>
        <w:jc w:val="center"/>
        <w:rPr>
          <w:rFonts w:ascii="Times New Roman" w:hAnsi="Times New Roman"/>
          <w:sz w:val="23"/>
          <w:szCs w:val="23"/>
        </w:rPr>
      </w:pPr>
    </w:p>
    <w:p w14:paraId="668FBD4A" w14:textId="77777777" w:rsidR="00E718B3" w:rsidRPr="005E7D17" w:rsidRDefault="00E718B3" w:rsidP="00E718B3">
      <w:pPr>
        <w:pStyle w:val="InsideAddress"/>
        <w:rPr>
          <w:rFonts w:ascii="Times New Roman" w:hAnsi="Times New Roman"/>
          <w:sz w:val="24"/>
          <w:szCs w:val="24"/>
        </w:rPr>
      </w:pPr>
    </w:p>
    <w:p w14:paraId="77EE6B45" w14:textId="43D727B4" w:rsidR="00BC0AC1" w:rsidRPr="005E7D17" w:rsidRDefault="0016380A" w:rsidP="0016380A">
      <w:pPr>
        <w:pStyle w:val="Date"/>
        <w:ind w:left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5E7D17">
        <w:rPr>
          <w:rFonts w:ascii="Times New Roman" w:hAnsi="Times New Roman"/>
          <w:b/>
          <w:sz w:val="24"/>
          <w:szCs w:val="24"/>
          <w:lang w:val="en-GB"/>
        </w:rPr>
        <w:t>Terms of Reference</w:t>
      </w:r>
    </w:p>
    <w:p w14:paraId="713962C0" w14:textId="77777777" w:rsidR="0016380A" w:rsidRPr="005E7D17" w:rsidRDefault="0016380A" w:rsidP="00BC0AC1">
      <w:pPr>
        <w:spacing w:after="0" w:line="220" w:lineRule="atLeast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0962D6E" w14:textId="2E50AD29" w:rsidR="00BC0AC1" w:rsidRPr="005E7D17" w:rsidRDefault="00386BF9" w:rsidP="004A4FBC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5E7D17">
        <w:rPr>
          <w:rFonts w:ascii="Times New Roman" w:eastAsia="Times New Roman" w:hAnsi="Times New Roman" w:cs="Times New Roman"/>
          <w:b/>
          <w:sz w:val="23"/>
          <w:szCs w:val="23"/>
        </w:rPr>
        <w:t>Position Title:</w:t>
      </w:r>
      <w:r w:rsidRPr="005E7D17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5E7D17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5E7D17">
        <w:rPr>
          <w:rFonts w:ascii="Times New Roman" w:eastAsia="Times New Roman" w:hAnsi="Times New Roman" w:cs="Times New Roman"/>
          <w:b/>
          <w:sz w:val="23"/>
          <w:szCs w:val="23"/>
        </w:rPr>
        <w:tab/>
        <w:t>Intern (</w:t>
      </w:r>
      <w:r w:rsidR="00E718B3" w:rsidRPr="005E7D17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 w:rsidR="00BC0AC1" w:rsidRPr="005E7D17">
        <w:rPr>
          <w:rFonts w:ascii="Times New Roman" w:eastAsia="Times New Roman" w:hAnsi="Times New Roman" w:cs="Times New Roman"/>
          <w:b/>
          <w:sz w:val="23"/>
          <w:szCs w:val="23"/>
        </w:rPr>
        <w:t xml:space="preserve"> position)</w:t>
      </w:r>
    </w:p>
    <w:p w14:paraId="6C599612" w14:textId="77777777" w:rsidR="00BC0AC1" w:rsidRPr="005E7D17" w:rsidRDefault="00BC0AC1" w:rsidP="004A4FBC">
      <w:pPr>
        <w:spacing w:after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7D17">
        <w:rPr>
          <w:rFonts w:ascii="Times New Roman" w:eastAsia="Times New Roman" w:hAnsi="Times New Roman" w:cs="Times New Roman"/>
          <w:b/>
          <w:sz w:val="23"/>
          <w:szCs w:val="23"/>
        </w:rPr>
        <w:t xml:space="preserve">Duty Station: </w:t>
      </w:r>
      <w:r w:rsidRPr="005E7D17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5E7D17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5E7D17">
        <w:rPr>
          <w:rFonts w:ascii="Times New Roman" w:eastAsia="Times New Roman" w:hAnsi="Times New Roman" w:cs="Times New Roman"/>
          <w:b/>
          <w:sz w:val="23"/>
          <w:szCs w:val="23"/>
        </w:rPr>
        <w:tab/>
        <w:t>Sarajevo</w:t>
      </w:r>
    </w:p>
    <w:p w14:paraId="43DF2AD2" w14:textId="53610E19" w:rsidR="00BC0AC1" w:rsidRPr="005E7D17" w:rsidRDefault="005E7D17" w:rsidP="004A4FBC">
      <w:pPr>
        <w:spacing w:after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Position</w:t>
      </w:r>
      <w:r w:rsidR="00BC0AC1" w:rsidRPr="005E7D17">
        <w:rPr>
          <w:rFonts w:ascii="Times New Roman" w:eastAsia="Times New Roman" w:hAnsi="Times New Roman" w:cs="Times New Roman"/>
          <w:b/>
          <w:sz w:val="23"/>
          <w:szCs w:val="23"/>
        </w:rPr>
        <w:t xml:space="preserve"> available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B9094C" w:rsidRPr="005E7D17">
        <w:rPr>
          <w:rFonts w:ascii="Times New Roman" w:eastAsia="Times New Roman" w:hAnsi="Times New Roman" w:cs="Times New Roman"/>
          <w:b/>
          <w:sz w:val="23"/>
          <w:szCs w:val="23"/>
        </w:rPr>
        <w:t>as</w:t>
      </w:r>
      <w:r w:rsidR="00BC0AC1" w:rsidRPr="005E7D17">
        <w:rPr>
          <w:rFonts w:ascii="Times New Roman" w:eastAsia="Times New Roman" w:hAnsi="Times New Roman" w:cs="Times New Roman"/>
          <w:b/>
          <w:sz w:val="23"/>
          <w:szCs w:val="23"/>
        </w:rPr>
        <w:t xml:space="preserve"> of </w:t>
      </w:r>
      <w:r w:rsidR="00E718B3" w:rsidRPr="005E7D17">
        <w:rPr>
          <w:rFonts w:ascii="Times New Roman" w:eastAsia="Times New Roman" w:hAnsi="Times New Roman" w:cs="Times New Roman"/>
          <w:b/>
          <w:sz w:val="23"/>
          <w:szCs w:val="23"/>
        </w:rPr>
        <w:t>mid</w:t>
      </w:r>
      <w:r w:rsidR="00D60D5C">
        <w:rPr>
          <w:rFonts w:ascii="Times New Roman" w:eastAsia="Times New Roman" w:hAnsi="Times New Roman" w:cs="Times New Roman"/>
          <w:b/>
          <w:sz w:val="23"/>
          <w:szCs w:val="23"/>
        </w:rPr>
        <w:t>-</w:t>
      </w:r>
      <w:r w:rsidR="00E718B3" w:rsidRPr="005E7D17">
        <w:rPr>
          <w:rFonts w:ascii="Times New Roman" w:eastAsia="Times New Roman" w:hAnsi="Times New Roman" w:cs="Times New Roman"/>
          <w:b/>
          <w:sz w:val="23"/>
          <w:szCs w:val="23"/>
        </w:rPr>
        <w:t>January 2023</w:t>
      </w:r>
    </w:p>
    <w:p w14:paraId="637AA4E9" w14:textId="77777777" w:rsidR="00BC0AC1" w:rsidRPr="005E7D17" w:rsidRDefault="00BC0AC1" w:rsidP="00BC0AC1">
      <w:pPr>
        <w:spacing w:after="0" w:line="220" w:lineRule="atLeas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E7D17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5E7D17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5E7D17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73156AB0" w14:textId="77777777" w:rsidR="00BC0AC1" w:rsidRPr="005E7D17" w:rsidRDefault="00BC0AC1" w:rsidP="00BC0AC1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E2110F1" w14:textId="7E9EB9AF" w:rsidR="00E718B3" w:rsidRPr="005E7D17" w:rsidRDefault="00E718B3" w:rsidP="005E7D1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val="en-US"/>
        </w:rPr>
      </w:pPr>
      <w:r w:rsidRPr="005E7D17">
        <w:rPr>
          <w:rFonts w:ascii="Times New Roman" w:eastAsia="Times New Roman" w:hAnsi="Times New Roman" w:cs="Times New Roman"/>
          <w:sz w:val="23"/>
          <w:szCs w:val="23"/>
          <w:lang w:val="en-US"/>
        </w:rPr>
        <w:t>Finance and Administration Section / Procurement and Logistics – 1 post</w:t>
      </w:r>
    </w:p>
    <w:p w14:paraId="364F0CB9" w14:textId="7BB9F5C9" w:rsidR="00E718B3" w:rsidRPr="005E7D17" w:rsidRDefault="00E718B3" w:rsidP="00E718B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p w14:paraId="08C31084" w14:textId="22AA0D5E" w:rsidR="00E718B3" w:rsidRPr="005E7D17" w:rsidRDefault="00E718B3" w:rsidP="00D60D5C">
      <w:pPr>
        <w:spacing w:after="12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</w:pPr>
      <w:r w:rsidRPr="005E7D17">
        <w:rPr>
          <w:rFonts w:ascii="Times New Roman" w:eastAsia="Arial Unicode MS" w:hAnsi="Times New Roman" w:cs="Times New Roman"/>
          <w:b/>
          <w:iCs/>
          <w:color w:val="000000"/>
          <w:sz w:val="23"/>
          <w:szCs w:val="23"/>
          <w:u w:val="single"/>
          <w:lang w:val="en-US"/>
        </w:rPr>
        <w:t>Eligibility and general conditions</w:t>
      </w:r>
    </w:p>
    <w:p w14:paraId="3E5D4AC1" w14:textId="65E04360" w:rsidR="00E718B3" w:rsidRPr="005E7D17" w:rsidRDefault="00E718B3" w:rsidP="00E718B3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</w:pPr>
      <w:r w:rsidRPr="005E7D17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 xml:space="preserve">Open to recent graduates in Economics/Business or other relevant and related subjects; </w:t>
      </w:r>
    </w:p>
    <w:p w14:paraId="1C09ADCD" w14:textId="77777777" w:rsidR="00E718B3" w:rsidRPr="005E7D17" w:rsidRDefault="00E718B3" w:rsidP="00E718B3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</w:pPr>
      <w:r w:rsidRPr="005E7D17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 xml:space="preserve">Citizenship of Bosnia and Herzegovina; </w:t>
      </w:r>
    </w:p>
    <w:p w14:paraId="3A5D433A" w14:textId="074BD019" w:rsidR="00E718B3" w:rsidRPr="005E7D17" w:rsidRDefault="00E718B3" w:rsidP="00E718B3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</w:pPr>
      <w:r w:rsidRPr="005E7D17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>Not older than 30</w:t>
      </w:r>
      <w:r w:rsidR="00537FA0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 xml:space="preserve"> years of age</w:t>
      </w:r>
      <w:bookmarkStart w:id="0" w:name="_GoBack"/>
      <w:bookmarkEnd w:id="0"/>
      <w:r w:rsidRPr="005E7D17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 xml:space="preserve">; </w:t>
      </w:r>
    </w:p>
    <w:p w14:paraId="26E8D2ED" w14:textId="35691988" w:rsidR="00E718B3" w:rsidRPr="005E7D17" w:rsidRDefault="00E718B3" w:rsidP="00E718B3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</w:pPr>
      <w:r w:rsidRPr="005E7D17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 xml:space="preserve">Working experience of less than 2 years; </w:t>
      </w:r>
    </w:p>
    <w:p w14:paraId="4CF0932E" w14:textId="0CBB28E4" w:rsidR="00E718B3" w:rsidRPr="005E7D17" w:rsidRDefault="00E718B3" w:rsidP="00E718B3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</w:pPr>
      <w:r w:rsidRPr="005E7D17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>An active interest in European integration process and/or involvement in civil society initiatives/</w:t>
      </w:r>
      <w:r w:rsidR="00D60D5C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 xml:space="preserve">NGO </w:t>
      </w:r>
      <w:r w:rsidRPr="005E7D17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 xml:space="preserve">sector would be an advantage; </w:t>
      </w:r>
    </w:p>
    <w:p w14:paraId="444B37AF" w14:textId="77777777" w:rsidR="00E718B3" w:rsidRPr="005E7D17" w:rsidRDefault="00E718B3" w:rsidP="00E718B3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</w:pPr>
      <w:r w:rsidRPr="005E7D17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 xml:space="preserve">Interested graduates must be fluent in written and spoken English; </w:t>
      </w:r>
    </w:p>
    <w:p w14:paraId="14A4049A" w14:textId="77777777" w:rsidR="00E718B3" w:rsidRPr="005E7D17" w:rsidRDefault="00E718B3" w:rsidP="00E718B3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</w:pPr>
      <w:r w:rsidRPr="005E7D17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>Willingness to travel through-out BiH and work with people from various cultural background;</w:t>
      </w:r>
    </w:p>
    <w:p w14:paraId="70A375EE" w14:textId="165D2BB4" w:rsidR="005E7D17" w:rsidRPr="00D60D5C" w:rsidRDefault="00E718B3" w:rsidP="00D60D5C">
      <w:pPr>
        <w:numPr>
          <w:ilvl w:val="0"/>
          <w:numId w:val="4"/>
        </w:numPr>
        <w:spacing w:after="480" w:line="240" w:lineRule="auto"/>
        <w:rPr>
          <w:rFonts w:ascii="Times New Roman" w:eastAsia="Arial Unicode MS" w:hAnsi="Times New Roman" w:cs="Times New Roman"/>
          <w:b/>
          <w:iCs/>
          <w:color w:val="000000"/>
          <w:sz w:val="23"/>
          <w:szCs w:val="23"/>
          <w:u w:val="single"/>
          <w:lang w:val="en-US"/>
        </w:rPr>
      </w:pPr>
      <w:r w:rsidRPr="00D60D5C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>Non-criminal record.</w:t>
      </w:r>
    </w:p>
    <w:p w14:paraId="0A0843A5" w14:textId="472A69E0" w:rsidR="00E718B3" w:rsidRPr="005E7D17" w:rsidRDefault="00E718B3" w:rsidP="00D60D5C">
      <w:pPr>
        <w:spacing w:after="12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</w:pPr>
      <w:r w:rsidRPr="005E7D17">
        <w:rPr>
          <w:rFonts w:ascii="Times New Roman" w:eastAsia="Arial Unicode MS" w:hAnsi="Times New Roman" w:cs="Times New Roman"/>
          <w:b/>
          <w:iCs/>
          <w:color w:val="000000"/>
          <w:sz w:val="23"/>
          <w:szCs w:val="23"/>
          <w:u w:val="single"/>
          <w:lang w:val="en-US"/>
        </w:rPr>
        <w:t>Specific Requests</w:t>
      </w:r>
    </w:p>
    <w:p w14:paraId="0E22B5FB" w14:textId="0B011C37" w:rsidR="005E7D17" w:rsidRPr="00D60D5C" w:rsidRDefault="00E718B3" w:rsidP="00D60D5C">
      <w:pPr>
        <w:numPr>
          <w:ilvl w:val="0"/>
          <w:numId w:val="5"/>
        </w:numPr>
        <w:spacing w:after="480" w:line="240" w:lineRule="auto"/>
        <w:rPr>
          <w:rFonts w:ascii="Times New Roman" w:eastAsia="Arial Unicode MS" w:hAnsi="Times New Roman" w:cs="Times New Roman"/>
          <w:b/>
          <w:iCs/>
          <w:color w:val="000000"/>
          <w:sz w:val="23"/>
          <w:szCs w:val="23"/>
          <w:u w:val="single"/>
          <w:lang w:val="en-US"/>
        </w:rPr>
      </w:pPr>
      <w:r w:rsidRPr="00D60D5C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>Candidates interested in position should have relevant degree in Economics/Business or related</w:t>
      </w:r>
      <w:r w:rsidR="00D60D5C" w:rsidRPr="00D60D5C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 xml:space="preserve"> field.</w:t>
      </w:r>
    </w:p>
    <w:p w14:paraId="0A709A21" w14:textId="086E0FFE" w:rsidR="00E718B3" w:rsidRPr="005E7D17" w:rsidRDefault="00E718B3" w:rsidP="00D60D5C">
      <w:pPr>
        <w:spacing w:after="12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</w:pPr>
      <w:r w:rsidRPr="005E7D17">
        <w:rPr>
          <w:rFonts w:ascii="Times New Roman" w:eastAsia="Arial Unicode MS" w:hAnsi="Times New Roman" w:cs="Times New Roman"/>
          <w:b/>
          <w:iCs/>
          <w:color w:val="000000"/>
          <w:sz w:val="23"/>
          <w:szCs w:val="23"/>
          <w:u w:val="single"/>
          <w:lang w:val="en-US"/>
        </w:rPr>
        <w:t>Typical Duties and Responsibilities</w:t>
      </w:r>
    </w:p>
    <w:p w14:paraId="4AFAFB3A" w14:textId="02052518" w:rsidR="00D60D5C" w:rsidRDefault="00E718B3" w:rsidP="00B636D3">
      <w:pPr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shd w:val="clear" w:color="auto" w:fill="FFFFFF"/>
        </w:rPr>
      </w:pPr>
      <w:r w:rsidRPr="005E7D17"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  <w:t xml:space="preserve">During the internship program interns will have an opportunity to </w:t>
      </w: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contribute to the specific substantive activities of the section through inclusion in internal processes and to contribute to the section output.</w:t>
      </w:r>
    </w:p>
    <w:p w14:paraId="0F683ECF" w14:textId="72020BEA" w:rsidR="00E718B3" w:rsidRPr="005E7D17" w:rsidRDefault="00E718B3" w:rsidP="00D60D5C">
      <w:pPr>
        <w:keepNext/>
        <w:keepLines/>
        <w:widowControl w:val="0"/>
        <w:spacing w:after="120" w:line="266" w:lineRule="exact"/>
        <w:jc w:val="both"/>
        <w:outlineLvl w:val="2"/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en-GB"/>
        </w:rPr>
      </w:pPr>
      <w:r w:rsidRPr="005E7D17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shd w:val="clear" w:color="auto" w:fill="FFFFFF"/>
        </w:rPr>
        <w:t>Competencies and Attributes</w:t>
      </w:r>
    </w:p>
    <w:p w14:paraId="2D3E3DA1" w14:textId="77777777" w:rsidR="00E718B3" w:rsidRPr="005E7D17" w:rsidRDefault="00E718B3" w:rsidP="00E718B3">
      <w:pPr>
        <w:widowControl w:val="0"/>
        <w:numPr>
          <w:ilvl w:val="0"/>
          <w:numId w:val="6"/>
        </w:numPr>
        <w:tabs>
          <w:tab w:val="left" w:pos="433"/>
        </w:tabs>
        <w:spacing w:after="0" w:line="266" w:lineRule="exact"/>
        <w:ind w:left="709" w:right="40" w:hanging="289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Ability to take initiative and work in team setting with high sense of confidentiality and flexibility;</w:t>
      </w:r>
    </w:p>
    <w:p w14:paraId="47CF0654" w14:textId="77777777" w:rsidR="00E718B3" w:rsidRPr="005E7D17" w:rsidRDefault="00E718B3" w:rsidP="00E718B3">
      <w:pPr>
        <w:widowControl w:val="0"/>
        <w:numPr>
          <w:ilvl w:val="0"/>
          <w:numId w:val="6"/>
        </w:numPr>
        <w:tabs>
          <w:tab w:val="left" w:pos="426"/>
        </w:tabs>
        <w:spacing w:after="0" w:line="266" w:lineRule="exact"/>
        <w:ind w:left="709" w:hanging="289"/>
        <w:jc w:val="both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A good understanding of the </w:t>
      </w: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it-IT"/>
        </w:rPr>
        <w:t xml:space="preserve">EU </w:t>
      </w: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objectives, plans and procedures;</w:t>
      </w:r>
    </w:p>
    <w:p w14:paraId="1E3534FB" w14:textId="1B1BB879" w:rsidR="00D60D5C" w:rsidRPr="00D60D5C" w:rsidRDefault="00E718B3" w:rsidP="00D60D5C">
      <w:pPr>
        <w:widowControl w:val="0"/>
        <w:numPr>
          <w:ilvl w:val="0"/>
          <w:numId w:val="6"/>
        </w:numPr>
        <w:tabs>
          <w:tab w:val="left" w:pos="440"/>
        </w:tabs>
        <w:spacing w:after="0" w:line="266" w:lineRule="exact"/>
        <w:ind w:left="709" w:right="40" w:hanging="289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Ability to operate within a fast moving environment and react appropriately to change;</w:t>
      </w:r>
    </w:p>
    <w:p w14:paraId="6FC63A23" w14:textId="492EA9CF" w:rsidR="00E718B3" w:rsidRPr="005E7D17" w:rsidRDefault="00E718B3" w:rsidP="00E718B3">
      <w:pPr>
        <w:widowControl w:val="0"/>
        <w:numPr>
          <w:ilvl w:val="0"/>
          <w:numId w:val="6"/>
        </w:numPr>
        <w:tabs>
          <w:tab w:val="left" w:pos="440"/>
        </w:tabs>
        <w:spacing w:after="0" w:line="266" w:lineRule="exact"/>
        <w:ind w:left="709" w:right="40" w:hanging="289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Good communication skills and the ability to present information in a clear and concise manner;</w:t>
      </w:r>
    </w:p>
    <w:p w14:paraId="22B14DEC" w14:textId="77777777" w:rsidR="00E718B3" w:rsidRPr="005E7D17" w:rsidRDefault="00E718B3" w:rsidP="00E718B3">
      <w:pPr>
        <w:widowControl w:val="0"/>
        <w:numPr>
          <w:ilvl w:val="0"/>
          <w:numId w:val="6"/>
        </w:numPr>
        <w:tabs>
          <w:tab w:val="left" w:pos="426"/>
        </w:tabs>
        <w:spacing w:after="0" w:line="266" w:lineRule="exact"/>
        <w:ind w:left="709" w:hanging="289"/>
        <w:jc w:val="both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Good administrative and organisational skills;</w:t>
      </w:r>
    </w:p>
    <w:p w14:paraId="3721E8A1" w14:textId="151456B3" w:rsidR="00E718B3" w:rsidRPr="005E7D17" w:rsidRDefault="00E718B3" w:rsidP="00E718B3">
      <w:pPr>
        <w:widowControl w:val="0"/>
        <w:numPr>
          <w:ilvl w:val="0"/>
          <w:numId w:val="6"/>
        </w:numPr>
        <w:tabs>
          <w:tab w:val="left" w:pos="433"/>
        </w:tabs>
        <w:spacing w:after="0" w:line="266" w:lineRule="exact"/>
        <w:ind w:left="709" w:hanging="289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GB"/>
        </w:rPr>
      </w:pP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Fluen</w:t>
      </w:r>
      <w:r w:rsidR="009D3B42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cy (written and spoken)</w:t>
      </w: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in the official languages of Bosnia and Herzegovina;</w:t>
      </w:r>
    </w:p>
    <w:p w14:paraId="2AE649F9" w14:textId="65EE227C" w:rsidR="00E718B3" w:rsidRPr="005E7D17" w:rsidRDefault="00E718B3" w:rsidP="00E718B3">
      <w:pPr>
        <w:widowControl w:val="0"/>
        <w:numPr>
          <w:ilvl w:val="0"/>
          <w:numId w:val="6"/>
        </w:numPr>
        <w:tabs>
          <w:tab w:val="left" w:pos="433"/>
        </w:tabs>
        <w:spacing w:after="0" w:line="266" w:lineRule="exact"/>
        <w:ind w:left="709" w:hanging="289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en-GB"/>
        </w:rPr>
      </w:pP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Capable of providing accurate translation and/or interpretation between English and the official languages of Bosnia and Herzegovina</w:t>
      </w:r>
      <w:r w:rsidR="00B636D3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;</w:t>
      </w:r>
    </w:p>
    <w:p w14:paraId="5FB094FF" w14:textId="77777777" w:rsidR="00E718B3" w:rsidRPr="005E7D17" w:rsidRDefault="00E718B3" w:rsidP="00E718B3">
      <w:pPr>
        <w:widowControl w:val="0"/>
        <w:numPr>
          <w:ilvl w:val="0"/>
          <w:numId w:val="6"/>
        </w:numPr>
        <w:tabs>
          <w:tab w:val="left" w:pos="433"/>
        </w:tabs>
        <w:spacing w:after="0" w:line="266" w:lineRule="exact"/>
        <w:ind w:left="709" w:hanging="289"/>
        <w:jc w:val="both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5E7D1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ICT skills commensurate with the scope of the post.</w:t>
      </w:r>
    </w:p>
    <w:p w14:paraId="7A19CF14" w14:textId="77777777" w:rsidR="00BB6009" w:rsidRPr="005E7D17" w:rsidRDefault="00BB6009" w:rsidP="00BB6009">
      <w:pPr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</w:rPr>
      </w:pPr>
    </w:p>
    <w:p w14:paraId="4B2A273A" w14:textId="77777777" w:rsidR="00BB6009" w:rsidRPr="005E7D17" w:rsidRDefault="00BB6009" w:rsidP="00BB6009">
      <w:pPr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3"/>
          <w:szCs w:val="23"/>
          <w:lang w:val="en-US"/>
        </w:rPr>
      </w:pPr>
    </w:p>
    <w:sectPr w:rsidR="00BB6009" w:rsidRPr="005E7D17" w:rsidSect="00552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418" w:bottom="1418" w:left="1418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56AF6" w14:textId="77777777" w:rsidR="005F39E3" w:rsidRDefault="005F39E3" w:rsidP="00230B72">
      <w:pPr>
        <w:spacing w:after="0" w:line="240" w:lineRule="auto"/>
      </w:pPr>
      <w:r>
        <w:separator/>
      </w:r>
    </w:p>
  </w:endnote>
  <w:endnote w:type="continuationSeparator" w:id="0">
    <w:p w14:paraId="72BD050B" w14:textId="77777777" w:rsidR="005F39E3" w:rsidRDefault="005F39E3" w:rsidP="0023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205B" w14:textId="77777777" w:rsidR="00D76328" w:rsidRDefault="00D76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C20E" w14:textId="6D70D314" w:rsidR="005E7D17" w:rsidRDefault="005E7D17">
    <w:pPr>
      <w:pStyle w:val="Footer"/>
      <w:jc w:val="center"/>
    </w:pPr>
  </w:p>
  <w:p w14:paraId="7AF96704" w14:textId="77777777" w:rsidR="005E7D17" w:rsidRDefault="005E7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C6BB" w14:textId="443DD25A" w:rsidR="005E7D17" w:rsidRDefault="005E7D17">
    <w:pPr>
      <w:pStyle w:val="Footer"/>
      <w:jc w:val="center"/>
    </w:pPr>
  </w:p>
  <w:p w14:paraId="457E135E" w14:textId="77777777" w:rsidR="005E7D17" w:rsidRDefault="005E7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B698C" w14:textId="77777777" w:rsidR="005F39E3" w:rsidRDefault="005F39E3" w:rsidP="00230B72">
      <w:pPr>
        <w:spacing w:after="0" w:line="240" w:lineRule="auto"/>
      </w:pPr>
      <w:r>
        <w:separator/>
      </w:r>
    </w:p>
  </w:footnote>
  <w:footnote w:type="continuationSeparator" w:id="0">
    <w:p w14:paraId="3AAC117F" w14:textId="77777777" w:rsidR="005F39E3" w:rsidRDefault="005F39E3" w:rsidP="0023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D867" w14:textId="77777777" w:rsidR="00D76328" w:rsidRDefault="00D76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8BB1" w14:textId="33EF12F6" w:rsidR="00D45C9B" w:rsidRPr="0016380A" w:rsidRDefault="00D45C9B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079C5F5D" w14:textId="77777777" w:rsidR="00230B72" w:rsidRDefault="00230B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5C65" w14:textId="77777777" w:rsidR="00D76328" w:rsidRDefault="00D76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6ED8"/>
    <w:multiLevelType w:val="hybridMultilevel"/>
    <w:tmpl w:val="3DAEC7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7813"/>
    <w:multiLevelType w:val="hybridMultilevel"/>
    <w:tmpl w:val="96C45AFC"/>
    <w:lvl w:ilvl="0" w:tplc="FB544D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EA2EC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921E2A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D56C1F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9CD63C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CE88D2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2F8454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874E30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DDC42C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7C455C"/>
    <w:multiLevelType w:val="hybridMultilevel"/>
    <w:tmpl w:val="2F2E61AA"/>
    <w:lvl w:ilvl="0" w:tplc="AADC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3304"/>
    <w:multiLevelType w:val="multilevel"/>
    <w:tmpl w:val="98D8049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Sylfaen" w:hAnsi="Sylfae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4" w15:restartNumberingAfterBreak="0">
    <w:nsid w:val="3FEB56D6"/>
    <w:multiLevelType w:val="hybridMultilevel"/>
    <w:tmpl w:val="51C68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00FED"/>
    <w:multiLevelType w:val="hybridMultilevel"/>
    <w:tmpl w:val="33FA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02280"/>
    <w:multiLevelType w:val="hybridMultilevel"/>
    <w:tmpl w:val="7130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573C5"/>
    <w:multiLevelType w:val="hybridMultilevel"/>
    <w:tmpl w:val="572A51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83355"/>
    <w:multiLevelType w:val="hybridMultilevel"/>
    <w:tmpl w:val="1A4C58FC"/>
    <w:lvl w:ilvl="0" w:tplc="49B63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EE01A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32E4A5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0048A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0E08C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BFE0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462801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05210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50F892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600D55"/>
    <w:multiLevelType w:val="hybridMultilevel"/>
    <w:tmpl w:val="5F7CB1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23E6B"/>
    <w:multiLevelType w:val="hybridMultilevel"/>
    <w:tmpl w:val="A14C7ABE"/>
    <w:lvl w:ilvl="0" w:tplc="AADC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F29AB"/>
    <w:multiLevelType w:val="hybridMultilevel"/>
    <w:tmpl w:val="784EC292"/>
    <w:lvl w:ilvl="0" w:tplc="F300D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F14BB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B5BA1E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19C41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6AE42E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8B2EDD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AB6E2C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B83EBE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45FC5A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C04AC7"/>
    <w:multiLevelType w:val="hybridMultilevel"/>
    <w:tmpl w:val="8D988124"/>
    <w:lvl w:ilvl="0" w:tplc="AADC2CB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F516D"/>
    <w:rsid w:val="000D06BF"/>
    <w:rsid w:val="0016380A"/>
    <w:rsid w:val="001E746F"/>
    <w:rsid w:val="00210939"/>
    <w:rsid w:val="00230B72"/>
    <w:rsid w:val="00240518"/>
    <w:rsid w:val="00333A07"/>
    <w:rsid w:val="00386BF9"/>
    <w:rsid w:val="004A4FBC"/>
    <w:rsid w:val="004B5793"/>
    <w:rsid w:val="004F5008"/>
    <w:rsid w:val="00526E9D"/>
    <w:rsid w:val="00537FA0"/>
    <w:rsid w:val="00552186"/>
    <w:rsid w:val="005D73B8"/>
    <w:rsid w:val="005E6103"/>
    <w:rsid w:val="005E7D17"/>
    <w:rsid w:val="005F39E3"/>
    <w:rsid w:val="006876CF"/>
    <w:rsid w:val="00694EE7"/>
    <w:rsid w:val="006B79B3"/>
    <w:rsid w:val="006F0B9A"/>
    <w:rsid w:val="00825620"/>
    <w:rsid w:val="00925988"/>
    <w:rsid w:val="009D3B42"/>
    <w:rsid w:val="00A4616E"/>
    <w:rsid w:val="00AC225F"/>
    <w:rsid w:val="00AD0BE1"/>
    <w:rsid w:val="00B636D3"/>
    <w:rsid w:val="00B84CD5"/>
    <w:rsid w:val="00B9094C"/>
    <w:rsid w:val="00BB6009"/>
    <w:rsid w:val="00BC0AC1"/>
    <w:rsid w:val="00BC35E7"/>
    <w:rsid w:val="00BE2A73"/>
    <w:rsid w:val="00BF7FD5"/>
    <w:rsid w:val="00C05565"/>
    <w:rsid w:val="00C13704"/>
    <w:rsid w:val="00C337EF"/>
    <w:rsid w:val="00C808F2"/>
    <w:rsid w:val="00C81416"/>
    <w:rsid w:val="00C92553"/>
    <w:rsid w:val="00CE4C0B"/>
    <w:rsid w:val="00D45C9B"/>
    <w:rsid w:val="00D60D5C"/>
    <w:rsid w:val="00D71CEB"/>
    <w:rsid w:val="00D76328"/>
    <w:rsid w:val="00D9537B"/>
    <w:rsid w:val="00DB317A"/>
    <w:rsid w:val="00E718B3"/>
    <w:rsid w:val="00EF516D"/>
    <w:rsid w:val="00F1134F"/>
    <w:rsid w:val="00F44F83"/>
    <w:rsid w:val="00F46C12"/>
    <w:rsid w:val="00F7121A"/>
    <w:rsid w:val="00FC224A"/>
    <w:rsid w:val="00F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A1ECB5"/>
  <w15:docId w15:val="{CD54D2A4-EE48-4EDA-B6C5-FAF8A5BE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30B72"/>
    <w:pPr>
      <w:keepNext/>
      <w:widowControl w:val="0"/>
      <w:snapToGrid w:val="0"/>
      <w:spacing w:after="60" w:line="240" w:lineRule="auto"/>
      <w:ind w:left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0B7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230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72"/>
  </w:style>
  <w:style w:type="paragraph" w:styleId="Footer">
    <w:name w:val="footer"/>
    <w:basedOn w:val="Normal"/>
    <w:link w:val="FooterChar"/>
    <w:uiPriority w:val="99"/>
    <w:unhideWhenUsed/>
    <w:rsid w:val="00230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72"/>
  </w:style>
  <w:style w:type="paragraph" w:customStyle="1" w:styleId="ZDGName">
    <w:name w:val="Z_DGName"/>
    <w:basedOn w:val="Normal"/>
    <w:rsid w:val="00230B72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/>
    </w:rPr>
  </w:style>
  <w:style w:type="paragraph" w:customStyle="1" w:styleId="ZCom">
    <w:name w:val="Z_Com"/>
    <w:basedOn w:val="Normal"/>
    <w:next w:val="ZDGName"/>
    <w:rsid w:val="00230B7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30B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230B7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0B72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">
    <w:name w:val="Inside Address"/>
    <w:basedOn w:val="BodyText"/>
    <w:rsid w:val="00230B72"/>
    <w:pPr>
      <w:spacing w:after="0"/>
      <w:jc w:val="left"/>
    </w:pPr>
  </w:style>
  <w:style w:type="paragraph" w:styleId="Date">
    <w:name w:val="Date"/>
    <w:basedOn w:val="BodyText"/>
    <w:next w:val="InsideAddress"/>
    <w:link w:val="DateChar"/>
    <w:uiPriority w:val="99"/>
    <w:semiHidden/>
    <w:rsid w:val="00230B72"/>
    <w:pPr>
      <w:widowControl w:val="0"/>
      <w:overflowPunct w:val="0"/>
      <w:autoSpaceDE w:val="0"/>
      <w:autoSpaceDN w:val="0"/>
      <w:adjustRightInd w:val="0"/>
      <w:spacing w:after="440"/>
      <w:ind w:left="4320"/>
      <w:jc w:val="left"/>
      <w:textAlignment w:val="baseline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230B72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230B72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0B72"/>
    <w:rPr>
      <w:rFonts w:ascii="Arial Unicode MS" w:eastAsia="Arial Unicode MS" w:hAnsi="Arial Unicode MS" w:cs="Arial Unicode MS"/>
      <w:i/>
      <w:iCs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D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.b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5126-1BAD-4D7A-BCCC-BD32ABD3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bala SKALONJA</dc:creator>
  <cp:lastModifiedBy>SKALONJA Igbala (EEAS-SARAJEVO-EXT)</cp:lastModifiedBy>
  <cp:revision>2</cp:revision>
  <cp:lastPrinted>2022-06-07T09:39:00Z</cp:lastPrinted>
  <dcterms:created xsi:type="dcterms:W3CDTF">2022-10-26T12:27:00Z</dcterms:created>
  <dcterms:modified xsi:type="dcterms:W3CDTF">2022-10-26T12:27:00Z</dcterms:modified>
</cp:coreProperties>
</file>